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F6CDE6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243F2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CFCB35F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67626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243F2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A925650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616C53">
        <w:rPr>
          <w:rFonts w:ascii="Arial Narrow" w:eastAsia="Times New Roman" w:hAnsi="Arial Narrow" w:cs="Segoe UI"/>
          <w:color w:val="000000"/>
          <w:lang w:eastAsia="pl-PL"/>
        </w:rPr>
        <w:t xml:space="preserve">pn. </w:t>
      </w:r>
      <w:r w:rsidR="00C833C1" w:rsidRPr="00C833C1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5C2E14" w:rsidRPr="00ED1FC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Wykonanie usługi </w:t>
      </w:r>
      <w:r w:rsidR="005C2E1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zebrania wierzchniej </w:t>
      </w:r>
      <w:r w:rsidR="005C2E14" w:rsidRPr="00BE2E9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arstwy ziemi do głębokości 25 cm</w:t>
      </w:r>
      <w:r w:rsidR="005C2E14" w:rsidRPr="00ED1FC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wraz z jej pryzmowaniem</w:t>
      </w:r>
      <w:r w:rsidR="005C2E1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na działce o numerze ewidencyjnym </w:t>
      </w:r>
      <w:r w:rsidR="005C2E14" w:rsidRPr="00BE2E9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3260/162 o powierzchni 5817 m</w:t>
      </w:r>
      <w:r w:rsidR="005C2E14" w:rsidRPr="00BE2E95">
        <w:rPr>
          <w:rStyle w:val="normaltextrun"/>
          <w:rFonts w:ascii="Arial Narrow" w:eastAsia="Lucida Sans Unicode" w:hAnsi="Arial Narrow" w:cs="Segoe UI"/>
          <w:b/>
          <w:bCs/>
          <w:color w:val="000000"/>
          <w:vertAlign w:val="superscript"/>
        </w:rPr>
        <w:t>2</w:t>
      </w:r>
      <w:r w:rsidR="005C2E14" w:rsidRPr="00BE2E9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przy</w:t>
      </w:r>
      <w:r w:rsidR="005C2E1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ul. Miarki w Mysłowicach</w:t>
      </w:r>
      <w:r w:rsidR="00C833C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676264">
        <w:rPr>
          <w:rFonts w:ascii="Arial Narrow" w:eastAsia="Times New Roman" w:hAnsi="Arial Narrow" w:cs="Segoe UI"/>
          <w:color w:val="000000"/>
          <w:lang w:eastAsia="pl-PL"/>
        </w:rPr>
        <w:t>w niżej podanej cenie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06EFA46A" w:rsidR="009D5326" w:rsidRDefault="00A64173" w:rsidP="00A64173">
      <w:pPr>
        <w:pStyle w:val="ListParagraph"/>
        <w:numPr>
          <w:ilvl w:val="0"/>
          <w:numId w:val="5"/>
        </w:numPr>
        <w:spacing w:after="0" w:line="240" w:lineRule="auto"/>
        <w:ind w:left="567" w:hanging="142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A64173">
        <w:rPr>
          <w:rFonts w:ascii="Arial Narrow" w:eastAsia="Times New Roman" w:hAnsi="Arial Narrow" w:cs="Segoe UI"/>
          <w:color w:val="000000"/>
          <w:lang w:eastAsia="pl-PL"/>
        </w:rPr>
        <w:t>Wariant I</w:t>
      </w:r>
      <w:r>
        <w:rPr>
          <w:rFonts w:ascii="Arial Narrow" w:eastAsia="Times New Roman" w:hAnsi="Arial Narrow" w:cs="Segoe UI"/>
          <w:color w:val="000000"/>
          <w:lang w:eastAsia="pl-PL"/>
        </w:rPr>
        <w:t>:</w:t>
      </w:r>
      <w:r w:rsidR="00E76A5A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E76A5A" w:rsidRPr="008F3612">
        <w:rPr>
          <w:rStyle w:val="normaltextrun"/>
          <w:rFonts w:ascii="Arial Narrow" w:eastAsia="Lucida Sans Unicode" w:hAnsi="Arial Narrow" w:cs="Segoe UI"/>
          <w:color w:val="000000"/>
        </w:rPr>
        <w:t>Wykonawca zapewnia sprzęt, tj. koparko-ładowarkę wraz  z jej operatorem</w:t>
      </w:r>
    </w:p>
    <w:tbl>
      <w:tblPr>
        <w:tblStyle w:val="TableGrid"/>
        <w:tblpPr w:leftFromText="141" w:rightFromText="141" w:vertAnchor="text" w:horzAnchor="margin" w:tblpY="43"/>
        <w:tblW w:w="9498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551"/>
        <w:gridCol w:w="2410"/>
      </w:tblGrid>
      <w:tr w:rsidR="00A64173" w:rsidRPr="00B154A4" w14:paraId="72BA455B" w14:textId="77777777" w:rsidTr="00A64173">
        <w:trPr>
          <w:trHeight w:val="48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FB53AAB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98854A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43E598D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6FE3EC1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A64173" w:rsidRPr="00B154A4" w14:paraId="092E604D" w14:textId="77777777" w:rsidTr="00A64173">
        <w:trPr>
          <w:trHeight w:val="453"/>
        </w:trPr>
        <w:tc>
          <w:tcPr>
            <w:tcW w:w="2127" w:type="dxa"/>
            <w:vAlign w:val="center"/>
          </w:tcPr>
          <w:p w14:paraId="6F03ACB1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B04ED38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70D8558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CC12828" w14:textId="77777777" w:rsidR="00A64173" w:rsidRPr="00B154A4" w:rsidRDefault="00A64173" w:rsidP="00A6417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EA62B52" w14:textId="77777777" w:rsidR="00A64173" w:rsidRDefault="00A64173" w:rsidP="00A64173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0146D1EE" w14:textId="54309433" w:rsidR="00A64173" w:rsidRPr="00A64173" w:rsidRDefault="00A64173" w:rsidP="00A64173">
      <w:pPr>
        <w:pStyle w:val="ListParagraph"/>
        <w:numPr>
          <w:ilvl w:val="0"/>
          <w:numId w:val="5"/>
        </w:numPr>
        <w:spacing w:after="0" w:line="240" w:lineRule="auto"/>
        <w:ind w:left="567" w:hanging="142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>
        <w:rPr>
          <w:rFonts w:ascii="Arial Narrow" w:eastAsia="Times New Roman" w:hAnsi="Arial Narrow" w:cs="Segoe UI"/>
          <w:color w:val="000000"/>
          <w:lang w:eastAsia="pl-PL"/>
        </w:rPr>
        <w:t>Wariant II:</w:t>
      </w:r>
      <w:r w:rsidR="003D7449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3D7449" w:rsidRPr="00D81C5D">
        <w:rPr>
          <w:rStyle w:val="normaltextrun"/>
          <w:rFonts w:ascii="Arial Narrow" w:eastAsia="Lucida Sans Unicode" w:hAnsi="Arial Narrow" w:cs="Segoe UI"/>
          <w:color w:val="000000"/>
        </w:rPr>
        <w:t>Wykonawca zapewnia wyłącznie operatora koparko-ładowarki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551"/>
        <w:gridCol w:w="2410"/>
      </w:tblGrid>
      <w:tr w:rsidR="006650D3" w:rsidRPr="00B154A4" w14:paraId="69DDEE0E" w14:textId="77777777" w:rsidTr="00A64173">
        <w:trPr>
          <w:trHeight w:val="48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9D36BB8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ED85785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CA275D0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8E8701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650D3" w:rsidRPr="00B154A4" w14:paraId="418D51D6" w14:textId="77777777" w:rsidTr="00A64173">
        <w:trPr>
          <w:trHeight w:val="453"/>
        </w:trPr>
        <w:tc>
          <w:tcPr>
            <w:tcW w:w="2127" w:type="dxa"/>
            <w:vAlign w:val="center"/>
          </w:tcPr>
          <w:p w14:paraId="02026DE0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23DD53C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92A34BF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336349E" w14:textId="77777777" w:rsidR="006650D3" w:rsidRPr="00B154A4" w:rsidRDefault="006650D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6904D46C" w14:textId="77777777" w:rsidR="00B16A57" w:rsidRDefault="00D3620A" w:rsidP="00B16A5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67626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6315D785" w14:textId="41B9D6A3" w:rsidR="00676264" w:rsidRPr="00B16A57" w:rsidRDefault="00B16A57" w:rsidP="00B16A5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16A57">
        <w:rPr>
          <w:rFonts w:ascii="Arial Narrow" w:eastAsia="Times New Roman" w:hAnsi="Arial Narrow" w:cs="Calibri"/>
          <w:color w:val="000000"/>
          <w:lang w:eastAsia="pl-PL"/>
        </w:rPr>
        <w:t>oferta jest ważna i wiążąca przez okres 30 dni licząc od dnia, w którym upływa termin do składania ofert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34305748" w14:textId="77777777" w:rsidR="00843D3F" w:rsidRDefault="00843D3F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75FCCA6D" w14:textId="77777777" w:rsidR="00B16A57" w:rsidRDefault="00B16A57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46A9EC47" w14:textId="77777777" w:rsidR="00B16A57" w:rsidRDefault="00B16A57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95D3CEE" w14:textId="3D9139D3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843D3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D2B"/>
    <w:multiLevelType w:val="hybridMultilevel"/>
    <w:tmpl w:val="E9DE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4"/>
  </w:num>
  <w:num w:numId="2" w16cid:durableId="1966809022">
    <w:abstractNumId w:val="2"/>
  </w:num>
  <w:num w:numId="3" w16cid:durableId="1816410114">
    <w:abstractNumId w:val="3"/>
  </w:num>
  <w:num w:numId="4" w16cid:durableId="748159668">
    <w:abstractNumId w:val="0"/>
  </w:num>
  <w:num w:numId="5" w16cid:durableId="29945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6B3A"/>
    <w:rsid w:val="00035E94"/>
    <w:rsid w:val="0004602C"/>
    <w:rsid w:val="000558B9"/>
    <w:rsid w:val="00066811"/>
    <w:rsid w:val="001072F0"/>
    <w:rsid w:val="00157266"/>
    <w:rsid w:val="00243F27"/>
    <w:rsid w:val="002A4393"/>
    <w:rsid w:val="002B6ED9"/>
    <w:rsid w:val="00353A82"/>
    <w:rsid w:val="003A3907"/>
    <w:rsid w:val="003D7449"/>
    <w:rsid w:val="003E0565"/>
    <w:rsid w:val="004618E0"/>
    <w:rsid w:val="004A5839"/>
    <w:rsid w:val="004F7A84"/>
    <w:rsid w:val="00530691"/>
    <w:rsid w:val="0054060D"/>
    <w:rsid w:val="00566344"/>
    <w:rsid w:val="005C2E14"/>
    <w:rsid w:val="00616C53"/>
    <w:rsid w:val="006269C8"/>
    <w:rsid w:val="006650D3"/>
    <w:rsid w:val="00676264"/>
    <w:rsid w:val="006A3660"/>
    <w:rsid w:val="006D4721"/>
    <w:rsid w:val="00767505"/>
    <w:rsid w:val="007B6DCC"/>
    <w:rsid w:val="00843D3F"/>
    <w:rsid w:val="00850B2E"/>
    <w:rsid w:val="009B2792"/>
    <w:rsid w:val="009D2825"/>
    <w:rsid w:val="009D5326"/>
    <w:rsid w:val="009E3FD8"/>
    <w:rsid w:val="00A306A1"/>
    <w:rsid w:val="00A64173"/>
    <w:rsid w:val="00A9226C"/>
    <w:rsid w:val="00B16A57"/>
    <w:rsid w:val="00B27314"/>
    <w:rsid w:val="00B664BA"/>
    <w:rsid w:val="00B931B0"/>
    <w:rsid w:val="00C833C1"/>
    <w:rsid w:val="00CA2142"/>
    <w:rsid w:val="00CB0029"/>
    <w:rsid w:val="00CC0FB6"/>
    <w:rsid w:val="00D3620A"/>
    <w:rsid w:val="00D67C41"/>
    <w:rsid w:val="00E4476E"/>
    <w:rsid w:val="00E76A5A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9E96"/>
  <w15:chartTrackingRefBased/>
  <w15:docId w15:val="{8D0F2BED-4F0F-4DB2-8C52-CE625455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efaultParagraphFont"/>
    <w:rsid w:val="00D67C41"/>
  </w:style>
  <w:style w:type="table" w:styleId="TableGrid">
    <w:name w:val="Table Grid"/>
    <w:basedOn w:val="TableNormal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53</cp:revision>
  <dcterms:created xsi:type="dcterms:W3CDTF">2022-10-04T03:01:00Z</dcterms:created>
  <dcterms:modified xsi:type="dcterms:W3CDTF">2023-02-08T00:20:00Z</dcterms:modified>
</cp:coreProperties>
</file>